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EAC" w14:textId="201FCA9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6D844493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E12250" w:rsidRPr="00E12250">
        <w:rPr>
          <w:rFonts w:ascii="Cambria" w:hAnsi="Cambria"/>
          <w:b/>
          <w:bCs/>
        </w:rPr>
        <w:t>ZP.271.1.</w:t>
      </w:r>
      <w:r w:rsidR="007D79D6">
        <w:rPr>
          <w:rFonts w:ascii="Cambria" w:hAnsi="Cambria"/>
          <w:b/>
          <w:bCs/>
        </w:rPr>
        <w:t>2</w:t>
      </w:r>
      <w:r w:rsidR="00F44F12">
        <w:rPr>
          <w:rFonts w:ascii="Cambria" w:hAnsi="Cambria"/>
          <w:b/>
          <w:bCs/>
        </w:rPr>
        <w:t>2</w:t>
      </w:r>
      <w:r w:rsidR="00E12250" w:rsidRPr="00E12250">
        <w:rPr>
          <w:rFonts w:ascii="Cambria" w:hAnsi="Cambria"/>
          <w:b/>
          <w:bCs/>
        </w:rPr>
        <w:t>.20</w:t>
      </w:r>
      <w:r w:rsidR="001214CD">
        <w:rPr>
          <w:rFonts w:ascii="Cambria" w:hAnsi="Cambria"/>
          <w:b/>
          <w:bCs/>
        </w:rPr>
        <w:t>20</w:t>
      </w:r>
      <w:r w:rsidRPr="007D025F">
        <w:rPr>
          <w:rFonts w:ascii="Cambria" w:hAnsi="Cambria"/>
          <w:bCs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03AF038A" w14:textId="77777777" w:rsidR="00773D36" w:rsidRPr="00EB2DA3" w:rsidRDefault="00773D36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EB2DA3">
        <w:rPr>
          <w:rFonts w:ascii="Cambria" w:hAnsi="Cambria"/>
          <w:b/>
        </w:rPr>
        <w:t>Gmina Grudziądz</w:t>
      </w:r>
      <w:r w:rsidRPr="00EB2DA3">
        <w:rPr>
          <w:rFonts w:ascii="Cambria" w:hAnsi="Cambria"/>
        </w:rPr>
        <w:t xml:space="preserve"> zwana dalej „Zamawiającym”</w:t>
      </w:r>
    </w:p>
    <w:p w14:paraId="6C27742F" w14:textId="77777777" w:rsidR="00773D36" w:rsidRPr="00EB2DA3" w:rsidRDefault="00773D36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EB2DA3">
        <w:rPr>
          <w:rFonts w:ascii="Cambria" w:hAnsi="Cambria"/>
        </w:rPr>
        <w:t>ul. Wybickiego 38, 86-300 Grudziądz,</w:t>
      </w:r>
    </w:p>
    <w:p w14:paraId="40A131F9" w14:textId="77777777" w:rsidR="00773D36" w:rsidRPr="00EB2DA3" w:rsidRDefault="00773D36" w:rsidP="00773D36">
      <w:pPr>
        <w:pStyle w:val="Akapitzlist"/>
        <w:spacing w:line="276" w:lineRule="auto"/>
        <w:ind w:left="0" w:hanging="142"/>
        <w:jc w:val="both"/>
        <w:rPr>
          <w:rFonts w:ascii="Cambria" w:hAnsi="Cambria"/>
        </w:rPr>
      </w:pPr>
      <w:r w:rsidRPr="00EB2DA3">
        <w:rPr>
          <w:rFonts w:ascii="Cambria" w:hAnsi="Cambria"/>
        </w:rPr>
        <w:t>NIP: 876-23-13-291, REGON: 871118626</w:t>
      </w:r>
    </w:p>
    <w:p w14:paraId="030703E3" w14:textId="77777777" w:rsidR="00773D36" w:rsidRPr="00EB2DA3" w:rsidRDefault="00773D36" w:rsidP="00773D36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Cambria" w:hAnsi="Cambria" w:cs="Helvetica"/>
          <w:bCs/>
          <w:color w:val="000000" w:themeColor="text1"/>
        </w:rPr>
      </w:pPr>
      <w:r w:rsidRPr="00EB2DA3">
        <w:rPr>
          <w:rFonts w:ascii="Cambria" w:hAnsi="Cambria" w:cs="Helvetica"/>
          <w:bCs/>
          <w:color w:val="000000" w:themeColor="text1"/>
        </w:rPr>
        <w:t>nr telefonu +48 (56) 45 111 11,</w:t>
      </w:r>
    </w:p>
    <w:p w14:paraId="3F2CDA8E" w14:textId="6C69C47E" w:rsidR="00773D36" w:rsidRPr="00EB2DA3" w:rsidRDefault="00773D36" w:rsidP="00773D36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B2DA3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EB2DA3">
          <w:rPr>
            <w:rStyle w:val="Hipercze"/>
            <w:rFonts w:ascii="Cambria" w:hAnsi="Cambria"/>
          </w:rPr>
          <w:t>ug@grudziadz.ug.gov.pl</w:t>
        </w:r>
      </w:hyperlink>
      <w:r w:rsidR="001214CD">
        <w:rPr>
          <w:rStyle w:val="Hipercze"/>
          <w:rFonts w:ascii="Cambria" w:hAnsi="Cambria"/>
        </w:rPr>
        <w:t xml:space="preserve"> </w:t>
      </w:r>
      <w:r w:rsidR="0080600C">
        <w:rPr>
          <w:rStyle w:val="Hipercze"/>
          <w:rFonts w:ascii="Cambria" w:hAnsi="Cambria"/>
        </w:rPr>
        <w:t xml:space="preserve"> </w:t>
      </w:r>
      <w:r w:rsidRPr="00EB2DA3">
        <w:rPr>
          <w:rFonts w:ascii="Cambria" w:hAnsi="Cambria"/>
          <w:color w:val="00B0F0"/>
          <w:u w:val="single"/>
        </w:rPr>
        <w:t xml:space="preserve"> </w:t>
      </w:r>
    </w:p>
    <w:p w14:paraId="36C9512E" w14:textId="2036ABCE" w:rsidR="00773D36" w:rsidRPr="00EB2DA3" w:rsidRDefault="00773D36" w:rsidP="00773D36">
      <w:pPr>
        <w:autoSpaceDE w:val="0"/>
        <w:autoSpaceDN w:val="0"/>
        <w:adjustRightInd w:val="0"/>
        <w:spacing w:line="276" w:lineRule="auto"/>
        <w:ind w:hanging="142"/>
        <w:jc w:val="both"/>
        <w:rPr>
          <w:rFonts w:ascii="Cambria" w:hAnsi="Cambria" w:cs="Helvetica"/>
          <w:bCs/>
          <w:color w:val="00B050"/>
        </w:rPr>
      </w:pPr>
      <w:r w:rsidRPr="00EB2DA3">
        <w:rPr>
          <w:rFonts w:ascii="Cambria" w:hAnsi="Cambria" w:cs="Helvetica"/>
          <w:bCs/>
          <w:color w:val="000000"/>
        </w:rPr>
        <w:t xml:space="preserve">Adres internetowy [URL]: </w:t>
      </w:r>
      <w:hyperlink r:id="rId9" w:history="1">
        <w:r w:rsidR="0080600C" w:rsidRPr="00226F48">
          <w:rPr>
            <w:rStyle w:val="Hipercze"/>
            <w:rFonts w:ascii="Cambria" w:hAnsi="Cambria" w:cs="Helvetica"/>
            <w:bCs/>
          </w:rPr>
          <w:t>http://www.bip.grudziadz.lo.pl</w:t>
        </w:r>
      </w:hyperlink>
      <w:r w:rsidR="001214CD">
        <w:rPr>
          <w:rStyle w:val="Hipercze"/>
          <w:rFonts w:ascii="Cambria" w:hAnsi="Cambria" w:cs="Helvetica"/>
          <w:bCs/>
        </w:rPr>
        <w:t xml:space="preserve">  </w:t>
      </w:r>
      <w:r w:rsidR="0080600C">
        <w:rPr>
          <w:rFonts w:ascii="Cambria" w:hAnsi="Cambria" w:cs="Helvetica"/>
          <w:bCs/>
        </w:rPr>
        <w:t xml:space="preserve"> </w:t>
      </w:r>
    </w:p>
    <w:p w14:paraId="4527504D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23C936D8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4C04F39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1C16AF4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41055A7" w14:textId="19D2619D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43105E2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FD6ADA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AF90F0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FC34842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1B7B9FB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066C042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0EA50EF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50E56F60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2DF7CE0" w14:textId="16FA5043" w:rsidR="008D746D" w:rsidRDefault="00831A82" w:rsidP="000E4398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7D79D6" w:rsidRPr="007D79D6">
              <w:rPr>
                <w:rFonts w:asciiTheme="majorHAnsi" w:hAnsiTheme="majorHAnsi"/>
                <w:b/>
                <w:sz w:val="25"/>
                <w:szCs w:val="25"/>
              </w:rPr>
              <w:t>Przebudowa lokalu mieszkalnego w budynku mieszkalnym, wielorodzinnym w miejscowości Świerkocin”</w:t>
            </w:r>
          </w:p>
          <w:p w14:paraId="5BEABF48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2515812" w14:textId="636404F6" w:rsidR="00F4449C" w:rsidRPr="002D46AD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*</w:t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Pr="002D46A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>warunkami określonymi w Specyfikacji Istotnych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p w14:paraId="29EEEED8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FF77780" w14:textId="01AA9D98" w:rsidR="002D46AD" w:rsidRPr="002D46AD" w:rsidRDefault="002D46AD" w:rsidP="002D46AD">
            <w:pPr>
              <w:pStyle w:val="Tekstpodstawowy2"/>
              <w:spacing w:line="240" w:lineRule="atLeast"/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0"/>
              <w:gridCol w:w="8615"/>
            </w:tblGrid>
            <w:tr w:rsidR="002D46AD" w14:paraId="340B8758" w14:textId="77777777" w:rsidTr="002D46AD">
              <w:tc>
                <w:tcPr>
                  <w:tcW w:w="580" w:type="dxa"/>
                  <w:vAlign w:val="center"/>
                </w:tcPr>
                <w:p w14:paraId="7C5AF74E" w14:textId="2D92B142" w:rsidR="002D46AD" w:rsidRDefault="002D46AD" w:rsidP="002D46AD">
                  <w:pPr>
                    <w:pStyle w:val="Tekstpodstawowy2"/>
                    <w:spacing w:line="240" w:lineRule="atLeast"/>
                    <w:jc w:val="center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1</w:t>
                  </w:r>
                </w:p>
              </w:tc>
              <w:tc>
                <w:tcPr>
                  <w:tcW w:w="8615" w:type="dxa"/>
                </w:tcPr>
                <w:p w14:paraId="4569EC4D" w14:textId="19D5A5A4" w:rsidR="002D46AD" w:rsidRPr="002D46AD" w:rsidRDefault="002D46AD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 xml:space="preserve">Dla robót objętych stawką podatku VAT  </w:t>
                  </w:r>
                  <w:r w:rsidR="00E07317"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 xml:space="preserve">… </w:t>
                  </w:r>
                  <w:r w:rsidRPr="002D46AD"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>%:</w:t>
                  </w:r>
                </w:p>
                <w:p w14:paraId="0B9B19AC" w14:textId="5FD51E15" w:rsidR="002D46AD" w:rsidRPr="002D46AD" w:rsidRDefault="00E07317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w</w:t>
                  </w:r>
                  <w:r w:rsidR="002D46AD"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kwo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cie </w:t>
                  </w:r>
                  <w:r w:rsidR="002D46AD"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……………………………………….. zł netto </w:t>
                  </w:r>
                </w:p>
                <w:p w14:paraId="58348AD7" w14:textId="05B60F07" w:rsidR="002D46AD" w:rsidRPr="002D46AD" w:rsidRDefault="002D46AD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(słownie: .....................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.................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)</w:t>
                  </w:r>
                </w:p>
                <w:p w14:paraId="72BF2C26" w14:textId="77777777" w:rsidR="002D46AD" w:rsidRPr="002D46AD" w:rsidRDefault="002D46AD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natomiast wraz z należnym podatkiem VAT w wysokości …………………………….zł,</w:t>
                  </w:r>
                </w:p>
                <w:p w14:paraId="2B0DAA0A" w14:textId="3329F1FE" w:rsidR="002D46AD" w:rsidRPr="002D46AD" w:rsidRDefault="00E07317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w kwocie</w:t>
                  </w:r>
                  <w:r w:rsidR="002D46AD"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…………………………………….….. zł brutto</w:t>
                  </w:r>
                </w:p>
                <w:p w14:paraId="48CE792D" w14:textId="5FCE3AE3" w:rsidR="002D46AD" w:rsidRDefault="002D46AD" w:rsidP="002D46AD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(słownie: .............................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......................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)</w:t>
                  </w:r>
                </w:p>
              </w:tc>
            </w:tr>
            <w:tr w:rsidR="00E83316" w14:paraId="70104BC6" w14:textId="77777777" w:rsidTr="002D46AD">
              <w:tc>
                <w:tcPr>
                  <w:tcW w:w="580" w:type="dxa"/>
                  <w:vAlign w:val="center"/>
                </w:tcPr>
                <w:p w14:paraId="57CC1203" w14:textId="3C37ED9B" w:rsidR="00E83316" w:rsidRDefault="00E83316" w:rsidP="002D46AD">
                  <w:pPr>
                    <w:pStyle w:val="Tekstpodstawowy2"/>
                    <w:spacing w:line="240" w:lineRule="atLeast"/>
                    <w:jc w:val="center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2.</w:t>
                  </w:r>
                </w:p>
              </w:tc>
              <w:tc>
                <w:tcPr>
                  <w:tcW w:w="8615" w:type="dxa"/>
                </w:tcPr>
                <w:p w14:paraId="7FE2D391" w14:textId="77777777" w:rsidR="009F1F84" w:rsidRPr="002D46AD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 xml:space="preserve">Dla robót objętych stawką podatku VAT  </w:t>
                  </w:r>
                  <w:r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 xml:space="preserve">… </w:t>
                  </w:r>
                  <w:r w:rsidRPr="002D46AD">
                    <w:rPr>
                      <w:rFonts w:ascii="Cambria" w:eastAsia="Andale Sans UI" w:hAnsi="Cambria" w:cs="Tahoma"/>
                      <w:b/>
                      <w:kern w:val="3"/>
                      <w:lang w:eastAsia="en-US" w:bidi="en-US"/>
                    </w:rPr>
                    <w:t>%:</w:t>
                  </w:r>
                </w:p>
                <w:p w14:paraId="3BDB658D" w14:textId="77777777" w:rsidR="009F1F84" w:rsidRPr="002D46AD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w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kwo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cie 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……………………………………….. zł netto </w:t>
                  </w:r>
                </w:p>
                <w:p w14:paraId="6AD3A012" w14:textId="77777777" w:rsidR="009F1F84" w:rsidRPr="002D46AD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(słownie: .....................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.................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)</w:t>
                  </w:r>
                </w:p>
                <w:p w14:paraId="53B0C82D" w14:textId="77777777" w:rsidR="009F1F84" w:rsidRPr="002D46AD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natomiast wraz z należnym podatkiem VAT w wysokości …………………………….zł,</w:t>
                  </w:r>
                </w:p>
                <w:p w14:paraId="3FFC4715" w14:textId="77777777" w:rsidR="009F1F84" w:rsidRPr="002D46AD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w kwocie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 xml:space="preserve"> …………………………………….….. zł brutto</w:t>
                  </w:r>
                </w:p>
                <w:p w14:paraId="4ADBDF3F" w14:textId="4C3FB736" w:rsidR="00E83316" w:rsidRPr="00E83316" w:rsidRDefault="009F1F84" w:rsidP="009F1F84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i/>
                      <w:kern w:val="3"/>
                      <w:lang w:eastAsia="en-US" w:bidi="en-US"/>
                    </w:rPr>
                  </w:pP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(słownie: .............................................................</w:t>
                  </w:r>
                  <w:r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...............................</w:t>
                  </w:r>
                  <w:r w:rsidRPr="002D46AD"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  <w:t>............................)</w:t>
                  </w:r>
                </w:p>
              </w:tc>
            </w:tr>
          </w:tbl>
          <w:p w14:paraId="61F2508B" w14:textId="15DBAC44" w:rsidR="00DA7084" w:rsidRPr="002D46AD" w:rsidRDefault="00DA7084" w:rsidP="00DA7084">
            <w:pPr>
              <w:pStyle w:val="Tekstpodstawowy2"/>
              <w:spacing w:line="240" w:lineRule="atLeast"/>
              <w:rPr>
                <w:rFonts w:ascii="Cambria" w:eastAsia="Andale Sans UI" w:hAnsi="Cambria" w:cs="Tahoma"/>
                <w:kern w:val="3"/>
                <w:lang w:eastAsia="en-US" w:bidi="en-US"/>
              </w:rPr>
            </w:pPr>
          </w:p>
          <w:p w14:paraId="2808DD6F" w14:textId="7E5530B8" w:rsidR="00DA7084" w:rsidRPr="002D46AD" w:rsidRDefault="002D46AD" w:rsidP="002D46AD">
            <w:pPr>
              <w:pStyle w:val="Tekstpodstawowy2"/>
              <w:spacing w:line="360" w:lineRule="auto"/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</w:pPr>
            <w:r w:rsidRPr="002D46AD"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  <w:t>Ł</w:t>
            </w:r>
            <w:r w:rsidR="00DA7084" w:rsidRPr="002D46AD"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  <w:t>ączna kwota brutto</w:t>
            </w:r>
            <w:r w:rsidRPr="002D46AD"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  <w:t xml:space="preserve"> za wykonanie całości przedmiotu zamówienia</w:t>
            </w:r>
            <w:r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  <w:t>: .……..</w:t>
            </w:r>
            <w:r w:rsidR="00DA7084" w:rsidRPr="002D46AD">
              <w:rPr>
                <w:rFonts w:ascii="Cambria" w:eastAsia="Andale Sans UI" w:hAnsi="Cambria" w:cs="Tahoma"/>
                <w:b/>
                <w:kern w:val="3"/>
                <w:lang w:eastAsia="en-US" w:bidi="en-US"/>
              </w:rPr>
              <w:t xml:space="preserve">..............................zł  </w:t>
            </w:r>
          </w:p>
          <w:p w14:paraId="7723A53E" w14:textId="7EFD6567" w:rsidR="00DA7084" w:rsidRPr="002D46AD" w:rsidRDefault="002D46AD" w:rsidP="00DA7084">
            <w:pPr>
              <w:pStyle w:val="Tekstpodstawowy2"/>
              <w:spacing w:line="240" w:lineRule="atLeast"/>
              <w:rPr>
                <w:rFonts w:ascii="Cambria" w:eastAsia="Andale Sans UI" w:hAnsi="Cambria" w:cs="Tahoma"/>
                <w:kern w:val="3"/>
                <w:lang w:eastAsia="en-US" w:bidi="en-US"/>
              </w:rPr>
            </w:pPr>
            <w:r>
              <w:rPr>
                <w:rFonts w:ascii="Cambria" w:eastAsia="Andale Sans UI" w:hAnsi="Cambria" w:cs="Tahoma"/>
                <w:kern w:val="3"/>
                <w:lang w:eastAsia="en-US" w:bidi="en-US"/>
              </w:rPr>
              <w:t>(</w:t>
            </w:r>
            <w:r w:rsidR="00DA7084" w:rsidRPr="002D46AD">
              <w:rPr>
                <w:rFonts w:ascii="Cambria" w:eastAsia="Andale Sans UI" w:hAnsi="Cambria" w:cs="Tahoma"/>
                <w:kern w:val="3"/>
                <w:lang w:eastAsia="en-US" w:bidi="en-US"/>
              </w:rPr>
              <w:t>słownie:</w:t>
            </w:r>
            <w:r>
              <w:rPr>
                <w:rFonts w:ascii="Cambria" w:eastAsia="Andale Sans UI" w:hAnsi="Cambria" w:cs="Tahoma"/>
                <w:kern w:val="3"/>
                <w:lang w:eastAsia="en-US" w:bidi="en-US"/>
              </w:rPr>
              <w:t xml:space="preserve"> </w:t>
            </w:r>
            <w:r w:rsidR="00DA7084" w:rsidRPr="002D46AD">
              <w:rPr>
                <w:rFonts w:ascii="Cambria" w:eastAsia="Andale Sans UI" w:hAnsi="Cambria" w:cs="Tahoma"/>
                <w:kern w:val="3"/>
                <w:lang w:eastAsia="en-US" w:bidi="en-US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Andale Sans UI" w:hAnsi="Cambria" w:cs="Tahoma"/>
                <w:kern w:val="3"/>
                <w:lang w:eastAsia="en-US" w:bidi="en-US"/>
              </w:rPr>
              <w:t>)</w:t>
            </w:r>
          </w:p>
          <w:p w14:paraId="2DEEE71C" w14:textId="77777777" w:rsidR="00E07317" w:rsidRPr="00E07317" w:rsidRDefault="00E07317" w:rsidP="00E07317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 w:cs="Times New Roman"/>
                <w:b/>
                <w:color w:val="000000"/>
                <w:u w:val="single"/>
                <w:lang w:val="pl-PL"/>
              </w:rPr>
            </w:pPr>
            <w:r w:rsidRPr="00E07317">
              <w:rPr>
                <w:rFonts w:ascii="Cambria" w:hAnsi="Cambria" w:cs="Times New Roman"/>
                <w:b/>
                <w:color w:val="000000"/>
                <w:u w:val="single"/>
                <w:lang w:val="pl-PL"/>
              </w:rPr>
              <w:t xml:space="preserve">UWAGA! </w:t>
            </w:r>
          </w:p>
          <w:p w14:paraId="459E9784" w14:textId="7F3CCF30" w:rsidR="005B753E" w:rsidRDefault="00E83316" w:rsidP="00E07317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 w:cs="Times New Roman"/>
                <w:color w:val="000000"/>
                <w:lang w:val="pl-PL"/>
              </w:rPr>
            </w:pPr>
            <w:r>
              <w:rPr>
                <w:rFonts w:ascii="Cambria" w:hAnsi="Cambria" w:cs="Times New Roman"/>
                <w:color w:val="000000"/>
                <w:lang w:val="pl-PL"/>
              </w:rPr>
              <w:t>J</w:t>
            </w:r>
            <w:r w:rsidR="00E07317" w:rsidRPr="00E07317">
              <w:rPr>
                <w:rFonts w:ascii="Cambria" w:hAnsi="Cambria" w:cs="Times New Roman"/>
                <w:color w:val="000000"/>
                <w:lang w:val="pl-PL"/>
              </w:rPr>
              <w:t xml:space="preserve">eżeli w ramach przedmiotowego zamówienia poszczególne roboty objęte są różnymi stawkami podatku VAT,  należy wskazać </w:t>
            </w:r>
            <w:r w:rsidR="00E07317">
              <w:rPr>
                <w:rFonts w:ascii="Cambria" w:hAnsi="Cambria" w:cs="Times New Roman"/>
                <w:color w:val="000000"/>
                <w:lang w:val="pl-PL"/>
              </w:rPr>
              <w:t>wyodrębnione</w:t>
            </w:r>
            <w:r w:rsidR="00E07317" w:rsidRPr="00E07317">
              <w:rPr>
                <w:rFonts w:ascii="Cambria" w:hAnsi="Cambria" w:cs="Times New Roman"/>
                <w:color w:val="000000"/>
                <w:lang w:val="pl-PL"/>
              </w:rPr>
              <w:t xml:space="preserve"> kwot</w:t>
            </w:r>
            <w:r w:rsidR="00E07317">
              <w:rPr>
                <w:rFonts w:ascii="Cambria" w:hAnsi="Cambria" w:cs="Times New Roman"/>
                <w:color w:val="000000"/>
                <w:lang w:val="pl-PL"/>
              </w:rPr>
              <w:t>y</w:t>
            </w:r>
            <w:r w:rsidR="00E07317" w:rsidRPr="00E07317">
              <w:rPr>
                <w:rFonts w:ascii="Cambria" w:hAnsi="Cambria" w:cs="Times New Roman"/>
                <w:color w:val="000000"/>
                <w:lang w:val="pl-PL"/>
              </w:rPr>
              <w:t xml:space="preserve"> </w:t>
            </w:r>
            <w:r w:rsidRPr="00E83316">
              <w:rPr>
                <w:rFonts w:ascii="Cambria" w:hAnsi="Cambria" w:cs="Times New Roman"/>
                <w:color w:val="000000"/>
                <w:lang w:val="pl-PL"/>
              </w:rPr>
              <w:t xml:space="preserve">za wykonanie </w:t>
            </w:r>
            <w:r>
              <w:rPr>
                <w:rFonts w:ascii="Cambria" w:hAnsi="Cambria" w:cs="Times New Roman"/>
                <w:color w:val="000000"/>
                <w:lang w:val="pl-PL"/>
              </w:rPr>
              <w:t xml:space="preserve">tych </w:t>
            </w:r>
            <w:r w:rsidRPr="00E83316">
              <w:rPr>
                <w:rFonts w:ascii="Cambria" w:hAnsi="Cambria" w:cs="Times New Roman"/>
                <w:color w:val="000000"/>
                <w:lang w:val="pl-PL"/>
              </w:rPr>
              <w:t xml:space="preserve">robót </w:t>
            </w:r>
            <w:r w:rsidR="00E07317" w:rsidRPr="00E07317">
              <w:rPr>
                <w:rFonts w:ascii="Cambria" w:hAnsi="Cambria" w:cs="Times New Roman"/>
                <w:color w:val="000000"/>
                <w:lang w:val="pl-PL"/>
              </w:rPr>
              <w:t xml:space="preserve">dla każdej </w:t>
            </w:r>
            <w:r>
              <w:rPr>
                <w:rFonts w:ascii="Cambria" w:hAnsi="Cambria" w:cs="Times New Roman"/>
                <w:color w:val="000000"/>
                <w:lang w:val="pl-PL"/>
              </w:rPr>
              <w:t>stawki VAT osobno</w:t>
            </w:r>
            <w:r w:rsidR="00E07317">
              <w:rPr>
                <w:rFonts w:ascii="Cambria" w:hAnsi="Cambria" w:cs="Times New Roman"/>
                <w:color w:val="000000"/>
                <w:lang w:val="pl-PL"/>
              </w:rPr>
              <w:t xml:space="preserve">. </w:t>
            </w:r>
            <w:bookmarkStart w:id="0" w:name="_GoBack"/>
            <w:bookmarkEnd w:id="0"/>
          </w:p>
          <w:p w14:paraId="3F593FF7" w14:textId="77777777" w:rsidR="00E07317" w:rsidRPr="002D46AD" w:rsidRDefault="00E07317" w:rsidP="00E07317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 w:cs="Times New Roman"/>
                <w:color w:val="000000"/>
                <w:lang w:val="pl-PL"/>
              </w:rPr>
            </w:pPr>
          </w:p>
          <w:p w14:paraId="0F0A492D" w14:textId="740D63C0" w:rsidR="00E5046A" w:rsidRPr="00764D44" w:rsidRDefault="00764D44" w:rsidP="002D46AD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 w:cs="Times New Roman"/>
                <w:color w:val="000000"/>
                <w:lang w:val="pl-PL"/>
              </w:rPr>
            </w:pPr>
            <w:r w:rsidRPr="00764D44">
              <w:rPr>
                <w:rFonts w:ascii="Cambria" w:hAnsi="Cambria"/>
                <w:lang w:val="pl-PL"/>
              </w:rPr>
              <w:t>Zobowiązujemy się do udzielenia gwarancji na wykonane roboty będące przedmiotem zamówienia na okre</w:t>
            </w:r>
            <w:r>
              <w:rPr>
                <w:rFonts w:ascii="Cambria" w:hAnsi="Cambria"/>
                <w:lang w:val="pl-PL"/>
              </w:rPr>
              <w:t>s</w:t>
            </w:r>
            <w:r w:rsidRPr="00764D44">
              <w:rPr>
                <w:rFonts w:ascii="Cambria" w:hAnsi="Cambria"/>
                <w:lang w:val="pl-PL"/>
              </w:rPr>
              <w:t>:</w:t>
            </w:r>
          </w:p>
          <w:p w14:paraId="78C5D55B" w14:textId="77777777" w:rsidR="00764D44" w:rsidRPr="00764D44" w:rsidRDefault="00764D44" w:rsidP="00764D44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lang w:val="pl-PL"/>
              </w:rPr>
            </w:pPr>
          </w:p>
          <w:p w14:paraId="3562E677" w14:textId="20D60820" w:rsidR="00764D44" w:rsidRPr="00E340E1" w:rsidRDefault="00764D44" w:rsidP="00764D44">
            <w:pPr>
              <w:pStyle w:val="Standard"/>
              <w:autoSpaceDE w:val="0"/>
              <w:spacing w:line="373" w:lineRule="exact"/>
              <w:jc w:val="center"/>
              <w:rPr>
                <w:rFonts w:ascii="Cambria" w:hAnsi="Cambria" w:cs="Arial"/>
                <w:iCs/>
                <w:lang w:val="pl-PL"/>
              </w:rPr>
            </w:pPr>
            <w:r w:rsidRPr="00764D44">
              <w:rPr>
                <w:rFonts w:ascii="Cambria" w:hAnsi="Cambria"/>
                <w:lang w:val="pl-PL"/>
              </w:rPr>
              <w:t>36 miesięcy / 48 miesięcy / 60 miesięcy</w:t>
            </w:r>
            <w:r w:rsidRPr="00E340E1">
              <w:rPr>
                <w:rFonts w:ascii="Cambria" w:hAnsi="Cambria" w:cs="Arial"/>
                <w:iCs/>
                <w:lang w:val="pl-PL"/>
              </w:rPr>
              <w:t>*</w:t>
            </w:r>
            <w:r w:rsidR="00E340E1" w:rsidRPr="00764D44">
              <w:rPr>
                <w:rFonts w:ascii="Cambria" w:hAnsi="Cambria" w:cs="Arial"/>
                <w:iCs/>
                <w:lang w:val="pl-PL"/>
              </w:rPr>
              <w:t>*</w:t>
            </w:r>
          </w:p>
          <w:p w14:paraId="51D195DB" w14:textId="77777777" w:rsidR="00764D44" w:rsidRPr="00E340E1" w:rsidRDefault="00764D44" w:rsidP="00764D44">
            <w:pPr>
              <w:pStyle w:val="Standard"/>
              <w:autoSpaceDE w:val="0"/>
              <w:spacing w:line="373" w:lineRule="exact"/>
              <w:jc w:val="center"/>
              <w:rPr>
                <w:rFonts w:ascii="Cambria" w:hAnsi="Cambria" w:cs="Arial"/>
                <w:iCs/>
                <w:lang w:val="pl-PL"/>
              </w:rPr>
            </w:pPr>
          </w:p>
          <w:p w14:paraId="706ECBA5" w14:textId="4E028320" w:rsidR="00764D44" w:rsidRPr="00764D44" w:rsidRDefault="00764D44" w:rsidP="00764D44">
            <w:pPr>
              <w:pStyle w:val="Standard"/>
              <w:autoSpaceDE w:val="0"/>
              <w:spacing w:line="373" w:lineRule="exact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  <w:r w:rsidRPr="00764D44">
              <w:rPr>
                <w:rFonts w:ascii="Cambria" w:hAnsi="Cambria" w:cs="Arial"/>
                <w:iCs/>
                <w:lang w:val="pl-PL"/>
              </w:rPr>
              <w:t>*</w:t>
            </w:r>
            <w:r w:rsidR="00E340E1" w:rsidRPr="00764D44">
              <w:rPr>
                <w:rFonts w:ascii="Cambria" w:hAnsi="Cambria" w:cs="Arial"/>
                <w:iCs/>
                <w:lang w:val="pl-PL"/>
              </w:rPr>
              <w:t>*</w:t>
            </w:r>
            <w:r w:rsidRPr="00764D44">
              <w:rPr>
                <w:rFonts w:ascii="Cambria" w:hAnsi="Cambria" w:cs="Arial"/>
                <w:iCs/>
                <w:lang w:val="pl-PL"/>
              </w:rPr>
              <w:t xml:space="preserve"> podkreślić właściwe</w:t>
            </w:r>
            <w:r>
              <w:rPr>
                <w:rFonts w:ascii="Cambria" w:hAnsi="Cambria" w:cs="Arial"/>
                <w:iCs/>
                <w:lang w:val="pl-PL"/>
              </w:rPr>
              <w:t xml:space="preserve"> (w przypadku nie podkreślenia żadnej z opcji komisja uzna, że zobowiązanie dotyczy okresu 36 miesięcy  i w tym kryterium przyzna 0 pkt.)</w:t>
            </w:r>
          </w:p>
          <w:p w14:paraId="64BD70B6" w14:textId="4387E553" w:rsidR="00E5046A" w:rsidRPr="00E5046A" w:rsidRDefault="00E5046A" w:rsidP="00764D44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 w:cs="Times New Roman"/>
                <w:b/>
                <w:color w:val="000000"/>
                <w:lang w:val="pl-PL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03E1B046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5E547F7" w14:textId="28E84E84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10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B691D1B" w14:textId="472F9986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0093638E" w14:textId="40B0BAF1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E340E1">
              <w:rPr>
                <w:rFonts w:ascii="Cambria" w:hAnsi="Cambria" w:cs="Arial"/>
                <w:sz w:val="22"/>
                <w:szCs w:val="22"/>
              </w:rPr>
              <w:t>Wzor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289A918" w14:textId="2A5FE88C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12D2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12D2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52CF8F1" w14:textId="420DDA57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12D2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12D2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06ACFD1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obowiązkowe zapisy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, zobowiązuję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miejscu i terminie wskazanym przez Zamawiającego.</w:t>
            </w:r>
          </w:p>
          <w:p w14:paraId="45A6A3F6" w14:textId="603F3FE8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Wykonawcy są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4ECF853" w14:textId="63C45486" w:rsidR="00441836" w:rsidRPr="003E090C" w:rsidRDefault="009102CB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016CF3">
        <w:trPr>
          <w:trHeight w:val="6003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90DB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C6EB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0ADA03C2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946157" w14:textId="7DEB7271" w:rsidR="009102CB" w:rsidRPr="003E090C" w:rsidRDefault="007053DA" w:rsidP="0010398C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="009102CB" w:rsidRPr="003E090C">
              <w:rPr>
                <w:rFonts w:ascii="Cambria" w:hAnsi="Cambria"/>
                <w:i/>
                <w:iCs/>
                <w:sz w:val="18"/>
                <w:szCs w:val="18"/>
              </w:rPr>
              <w:t>podpis Wykonawcy lub Pełnomocnika)</w:t>
            </w:r>
          </w:p>
        </w:tc>
      </w:tr>
    </w:tbl>
    <w:p w14:paraId="7B3B2AC7" w14:textId="71D6FE4A" w:rsidR="00411887" w:rsidRDefault="00411887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2C6CBFD" w14:textId="77777777" w:rsidR="00411887" w:rsidRPr="00411887" w:rsidRDefault="00411887" w:rsidP="00411887"/>
    <w:p w14:paraId="5FF069EC" w14:textId="77777777" w:rsidR="00411887" w:rsidRPr="00411887" w:rsidRDefault="00411887" w:rsidP="00411887"/>
    <w:p w14:paraId="4DD01149" w14:textId="77777777" w:rsidR="00411887" w:rsidRPr="00411887" w:rsidRDefault="00411887" w:rsidP="00411887"/>
    <w:p w14:paraId="61D2D17E" w14:textId="77777777" w:rsidR="00411887" w:rsidRPr="00411887" w:rsidRDefault="00411887" w:rsidP="00411887"/>
    <w:p w14:paraId="10A199C8" w14:textId="77777777" w:rsidR="00411887" w:rsidRPr="00411887" w:rsidRDefault="00411887" w:rsidP="00411887"/>
    <w:p w14:paraId="56B65B92" w14:textId="77777777" w:rsidR="00411887" w:rsidRPr="00411887" w:rsidRDefault="00411887" w:rsidP="00411887"/>
    <w:p w14:paraId="39295565" w14:textId="77777777" w:rsidR="00411887" w:rsidRPr="00411887" w:rsidRDefault="00411887" w:rsidP="00411887"/>
    <w:p w14:paraId="5FE64E9F" w14:textId="01BDD571" w:rsidR="00411887" w:rsidRDefault="00411887" w:rsidP="00411887"/>
    <w:p w14:paraId="6AB20A0B" w14:textId="77777777" w:rsidR="009102CB" w:rsidRPr="00411887" w:rsidRDefault="009102CB" w:rsidP="00411887">
      <w:pPr>
        <w:jc w:val="right"/>
      </w:pPr>
    </w:p>
    <w:sectPr w:rsidR="009102CB" w:rsidRPr="00411887" w:rsidSect="009932C3">
      <w:headerReference w:type="default" r:id="rId11"/>
      <w:footerReference w:type="default" r:id="rId12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A96F" w14:textId="77777777" w:rsidR="00412D28" w:rsidRDefault="00412D28" w:rsidP="001F1344">
      <w:r>
        <w:separator/>
      </w:r>
    </w:p>
  </w:endnote>
  <w:endnote w:type="continuationSeparator" w:id="0">
    <w:p w14:paraId="5B749DDD" w14:textId="77777777" w:rsidR="00412D28" w:rsidRDefault="00412D2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2D1DF89A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D6DDA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D6DD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AE01" w14:textId="77777777" w:rsidR="00412D28" w:rsidRDefault="00412D28" w:rsidP="001F1344">
      <w:r>
        <w:separator/>
      </w:r>
    </w:p>
  </w:footnote>
  <w:footnote w:type="continuationSeparator" w:id="0">
    <w:p w14:paraId="1CC6E367" w14:textId="77777777" w:rsidR="00412D28" w:rsidRDefault="00412D28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39790438" w14:textId="6AF2506E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0278F25E" w14:textId="77777777" w:rsidTr="008D58D0">
      <w:tc>
        <w:tcPr>
          <w:tcW w:w="9064" w:type="dxa"/>
        </w:tcPr>
        <w:p w14:paraId="0ED452CB" w14:textId="14BA340D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7D79D6" w:rsidRPr="007D79D6">
            <w:rPr>
              <w:rFonts w:ascii="Cambria" w:hAnsi="Cambria"/>
              <w:b/>
              <w:bCs/>
              <w:i/>
              <w:sz w:val="17"/>
              <w:szCs w:val="17"/>
            </w:rPr>
            <w:t>Przebudowa lokalu mieszkalnego w budynku mieszkalnym, wielorodzinnym w miejscowości Świerkocin”</w:t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”</w:t>
          </w:r>
        </w:p>
      </w:tc>
    </w:tr>
  </w:tbl>
  <w:p w14:paraId="74F6B199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F3ABB"/>
    <w:multiLevelType w:val="hybridMultilevel"/>
    <w:tmpl w:val="37CAB41E"/>
    <w:lvl w:ilvl="0" w:tplc="BE7AD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5"/>
  </w:num>
  <w:num w:numId="15">
    <w:abstractNumId w:val="30"/>
  </w:num>
  <w:num w:numId="16">
    <w:abstractNumId w:val="37"/>
  </w:num>
  <w:num w:numId="17">
    <w:abstractNumId w:val="26"/>
  </w:num>
  <w:num w:numId="18">
    <w:abstractNumId w:val="9"/>
  </w:num>
  <w:num w:numId="19">
    <w:abstractNumId w:val="36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4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7E29"/>
    <w:rsid w:val="000A6465"/>
    <w:rsid w:val="000B0321"/>
    <w:rsid w:val="000B0814"/>
    <w:rsid w:val="000B1989"/>
    <w:rsid w:val="000B2858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2D26"/>
    <w:rsid w:val="002A6857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80B55"/>
    <w:rsid w:val="003A59D3"/>
    <w:rsid w:val="003B6E14"/>
    <w:rsid w:val="003B7BF2"/>
    <w:rsid w:val="003D089A"/>
    <w:rsid w:val="003D2706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3197F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4D44"/>
    <w:rsid w:val="00766166"/>
    <w:rsid w:val="0076650A"/>
    <w:rsid w:val="0076661D"/>
    <w:rsid w:val="00771AFA"/>
    <w:rsid w:val="00773D36"/>
    <w:rsid w:val="00774825"/>
    <w:rsid w:val="007925C9"/>
    <w:rsid w:val="00793C1B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800C00"/>
    <w:rsid w:val="0080600C"/>
    <w:rsid w:val="00814262"/>
    <w:rsid w:val="00817802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932C3"/>
    <w:rsid w:val="009A09C2"/>
    <w:rsid w:val="009B28DC"/>
    <w:rsid w:val="009C00F5"/>
    <w:rsid w:val="009C4F15"/>
    <w:rsid w:val="009C6662"/>
    <w:rsid w:val="009D012D"/>
    <w:rsid w:val="009D3364"/>
    <w:rsid w:val="009D377D"/>
    <w:rsid w:val="009F1F84"/>
    <w:rsid w:val="009F768E"/>
    <w:rsid w:val="00A03E8F"/>
    <w:rsid w:val="00A22DD6"/>
    <w:rsid w:val="00A252A9"/>
    <w:rsid w:val="00A2768B"/>
    <w:rsid w:val="00A3739C"/>
    <w:rsid w:val="00A40049"/>
    <w:rsid w:val="00A42D45"/>
    <w:rsid w:val="00A43AB9"/>
    <w:rsid w:val="00A51210"/>
    <w:rsid w:val="00AA0BBE"/>
    <w:rsid w:val="00AA1B94"/>
    <w:rsid w:val="00AA27F1"/>
    <w:rsid w:val="00AA481F"/>
    <w:rsid w:val="00AB3E92"/>
    <w:rsid w:val="00AB3EEA"/>
    <w:rsid w:val="00AC1689"/>
    <w:rsid w:val="00AD16DB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5F6"/>
    <w:rsid w:val="00CD3230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A7084"/>
    <w:rsid w:val="00DB6477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70D5"/>
    <w:rsid w:val="00E32F30"/>
    <w:rsid w:val="00E340E1"/>
    <w:rsid w:val="00E34527"/>
    <w:rsid w:val="00E34F60"/>
    <w:rsid w:val="00E36223"/>
    <w:rsid w:val="00E4374D"/>
    <w:rsid w:val="00E5046A"/>
    <w:rsid w:val="00E51596"/>
    <w:rsid w:val="00E56C33"/>
    <w:rsid w:val="00E654F1"/>
    <w:rsid w:val="00E66789"/>
    <w:rsid w:val="00E74A60"/>
    <w:rsid w:val="00E83316"/>
    <w:rsid w:val="00E85711"/>
    <w:rsid w:val="00E9003C"/>
    <w:rsid w:val="00E959AD"/>
    <w:rsid w:val="00E95FEE"/>
    <w:rsid w:val="00EA477D"/>
    <w:rsid w:val="00EB187A"/>
    <w:rsid w:val="00EB1911"/>
    <w:rsid w:val="00EB26D6"/>
    <w:rsid w:val="00EC3367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44F12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1A4B91FB-26BF-4CD4-9054-63F3A5E4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rudziadz.u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WarunkiUslug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udziadz.l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0665E-85EC-4493-A2D1-517768E8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ulinaTD</cp:lastModifiedBy>
  <cp:revision>5</cp:revision>
  <cp:lastPrinted>2020-09-11T06:31:00Z</cp:lastPrinted>
  <dcterms:created xsi:type="dcterms:W3CDTF">2020-09-11T05:28:00Z</dcterms:created>
  <dcterms:modified xsi:type="dcterms:W3CDTF">2020-09-11T09:50:00Z</dcterms:modified>
</cp:coreProperties>
</file>